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</w:t>
      </w:r>
      <w:r w:rsidR="006C1FD0">
        <w:rPr>
          <w:rFonts w:ascii="Georgia" w:hAnsi="Georgia"/>
          <w:sz w:val="24"/>
          <w:szCs w:val="24"/>
        </w:rPr>
        <w:t>а на магистерски трудови, во 20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="00F81CED">
        <w:rPr>
          <w:rFonts w:ascii="Georgia" w:hAnsi="Georgia"/>
          <w:sz w:val="24"/>
          <w:szCs w:val="24"/>
          <w:lang w:val="en-US"/>
        </w:rPr>
        <w:t>4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3169" w:type="dxa"/>
        <w:jc w:val="center"/>
        <w:tblInd w:w="3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024"/>
        <w:gridCol w:w="6662"/>
        <w:gridCol w:w="2884"/>
      </w:tblGrid>
      <w:tr w:rsidR="00F81CED" w:rsidRPr="00926182" w:rsidTr="00F81CED">
        <w:trPr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F81CED" w:rsidRPr="00926182" w:rsidTr="00F81CED">
        <w:trPr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лександар Бонче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CE12CB" w:rsidRDefault="00F81CED" w:rsidP="00F81CED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Прв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Ес-Дур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Сонети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по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Петрарк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47, 104, 123</w:t>
            </w:r>
          </w:p>
          <w:p w:rsidR="00F81CED" w:rsidRPr="00CE12CB" w:rsidRDefault="00F81CED" w:rsidP="00F81CED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Водоскоците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Вил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Десте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Ѕвонат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Женева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по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читањето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Данте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Долинат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Оберман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DB6FC5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>М</w:t>
            </w:r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 xml:space="preserve">-р </w:t>
            </w:r>
            <w:proofErr w:type="spellStart"/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>Стела</w:t>
            </w:r>
            <w:proofErr w:type="spellEnd"/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>Слејанска</w:t>
            </w:r>
            <w:proofErr w:type="spellEnd"/>
          </w:p>
        </w:tc>
      </w:tr>
      <w:tr w:rsidR="00F81CED" w:rsidRPr="00926182" w:rsidTr="00F81CED">
        <w:trPr>
          <w:trHeight w:val="1212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на Гацев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В.А.Моцар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клавир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А-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дур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Ј.Хајд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Ц-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дур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Ж.Ф.Рамо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Гавот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варијации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Ф.Шубер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Три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импромпту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ноќни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) 946</w:t>
            </w:r>
          </w:p>
          <w:p w:rsidR="00F81CED" w:rsidRPr="00926182" w:rsidRDefault="00F81CED" w:rsidP="00F81CED">
            <w:p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Б.Барток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Танци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бугарски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ритми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DB6FC5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>М</w:t>
            </w:r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 xml:space="preserve">-р </w:t>
            </w:r>
            <w:proofErr w:type="spellStart"/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>Стела</w:t>
            </w:r>
            <w:proofErr w:type="spellEnd"/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FC5">
              <w:rPr>
                <w:rFonts w:ascii="Georgia" w:hAnsi="Georgia"/>
                <w:sz w:val="20"/>
                <w:szCs w:val="20"/>
                <w:lang w:val="en-US"/>
              </w:rPr>
              <w:t>Слејанска</w:t>
            </w:r>
            <w:proofErr w:type="spellEnd"/>
          </w:p>
        </w:tc>
      </w:tr>
      <w:tr w:rsidR="00F81CED" w:rsidRPr="00926182" w:rsidTr="00F81CED">
        <w:trPr>
          <w:trHeight w:val="1129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оби Коминовс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E.Schulhoff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Hot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sonate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G.F.Handel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Kaplan:</w:t>
            </w:r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Sonata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Z.Siar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Sonatina</w:t>
            </w:r>
            <w:proofErr w:type="spellEnd"/>
          </w:p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H.Tomasi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Introduction </w:t>
            </w:r>
            <w:proofErr w:type="spellStart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>Thema</w:t>
            </w:r>
            <w:proofErr w:type="spellEnd"/>
            <w:r w:rsidRPr="00CE12CB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et Dance</w:t>
            </w:r>
          </w:p>
          <w:p w:rsidR="00F81CED" w:rsidRPr="00CE12CB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R.G.Montebrun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 6 Pieces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-р Иван Кочаров</w:t>
            </w:r>
          </w:p>
        </w:tc>
      </w:tr>
      <w:tr w:rsidR="00F81CED" w:rsidRPr="00926182" w:rsidTr="00F81CED">
        <w:trPr>
          <w:trHeight w:val="834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ија Ѓоше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Ф.Менделсон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AA57B5">
              <w:rPr>
                <w:rFonts w:ascii="Georgia" w:eastAsia="Times New Roman" w:hAnsi="Georgia"/>
                <w:sz w:val="20"/>
                <w:szCs w:val="20"/>
              </w:rPr>
              <w:t>Песни без зборови</w:t>
            </w:r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“</w:t>
            </w:r>
            <w:r w:rsidRPr="00AA57B5">
              <w:rPr>
                <w:rFonts w:ascii="Georgia" w:eastAsia="Times New Roman" w:hAnsi="Georgia"/>
                <w:sz w:val="20"/>
                <w:szCs w:val="20"/>
              </w:rPr>
              <w:t xml:space="preserve"> бр.1,2, 5, 6, 18</w:t>
            </w:r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AA57B5">
              <w:rPr>
                <w:rFonts w:ascii="Georgia" w:eastAsia="Times New Roman" w:hAnsi="Georgia"/>
                <w:sz w:val="20"/>
                <w:szCs w:val="20"/>
              </w:rPr>
              <w:t>П.И.Чајко</w:t>
            </w:r>
            <w:r>
              <w:rPr>
                <w:rFonts w:ascii="Georgia" w:eastAsia="Times New Roman" w:hAnsi="Georgia"/>
                <w:sz w:val="20"/>
                <w:szCs w:val="20"/>
              </w:rPr>
              <w:t>вски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AA57B5">
              <w:rPr>
                <w:rFonts w:ascii="Georgia" w:eastAsia="Times New Roman" w:hAnsi="Georgia"/>
                <w:sz w:val="20"/>
                <w:szCs w:val="20"/>
              </w:rPr>
              <w:t xml:space="preserve">Тема и варијации </w:t>
            </w:r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F-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Р.Шуман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AA57B5">
              <w:rPr>
                <w:rFonts w:ascii="Georgia" w:eastAsia="Times New Roman" w:hAnsi="Georgia"/>
                <w:sz w:val="20"/>
                <w:szCs w:val="20"/>
              </w:rPr>
              <w:t xml:space="preserve">Соната оп.11 бр.1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fis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-moll</w:t>
            </w:r>
          </w:p>
          <w:p w:rsidR="00F81CED" w:rsidRPr="00CE12CB" w:rsidRDefault="00F81CED" w:rsidP="00F81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С.Прокофјев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AA57B5">
              <w:rPr>
                <w:rFonts w:ascii="Georgia" w:eastAsia="Times New Roman" w:hAnsi="Georgia"/>
                <w:sz w:val="20"/>
                <w:szCs w:val="20"/>
              </w:rPr>
              <w:t xml:space="preserve">Концерт бр.2 </w:t>
            </w:r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g-moll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Борис Р</w:t>
            </w: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оманов</w:t>
            </w:r>
          </w:p>
        </w:tc>
      </w:tr>
      <w:tr w:rsidR="00F81CED" w:rsidRPr="00926182" w:rsidTr="00F81CED">
        <w:trPr>
          <w:trHeight w:val="1188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елина Тодоро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Б.Мартину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обо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Ј.С.Бах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g-moll</w:t>
            </w:r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BMW 1020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обо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клавир</w:t>
            </w:r>
            <w:proofErr w:type="spellEnd"/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Ф.Пуланк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обо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клавир</w:t>
            </w:r>
            <w:proofErr w:type="spellEnd"/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В.Бритн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Шест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метаморфози</w:t>
            </w:r>
            <w:proofErr w:type="spellEnd"/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“</w:t>
            </w:r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соло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обо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49</w:t>
            </w:r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Ј.В.Каливод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“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Morcea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de salon</w:t>
            </w:r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”</w:t>
            </w:r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228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обо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клавир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-р Гордана Јосифова Неделковска</w:t>
            </w:r>
          </w:p>
        </w:tc>
      </w:tr>
      <w:tr w:rsidR="00F81CED" w:rsidRPr="00926182" w:rsidTr="00F81CED">
        <w:trPr>
          <w:trHeight w:val="1453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исто Ѓоревс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J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.Brahm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Соната за кларинет и клавир бр.2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Es-dur</w:t>
            </w:r>
            <w:proofErr w:type="spellEnd"/>
          </w:p>
          <w:p w:rsidR="00F81CED" w:rsidRPr="00F02786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L.Cahuzac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Варијации за кларинет и оркестар</w:t>
            </w:r>
          </w:p>
          <w:p w:rsidR="00F81CED" w:rsidRPr="00F02786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P.Gaubert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Фантазија</w:t>
            </w:r>
          </w:p>
          <w:p w:rsidR="00F81CED" w:rsidRPr="00F02786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I.Stravinski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Три пиеси за соло- кларинет</w:t>
            </w:r>
          </w:p>
          <w:p w:rsidR="00F81CED" w:rsidRPr="00F02786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G.Bonnard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Рондо</w:t>
            </w:r>
          </w:p>
          <w:p w:rsidR="00F81CED" w:rsidRPr="00F02786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A.Grgin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Коцерт за кларинет и оркеста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-р Иван Кочаров</w:t>
            </w:r>
          </w:p>
        </w:tc>
      </w:tr>
      <w:tr w:rsidR="00F81CED" w:rsidRPr="00926182" w:rsidTr="00F81CED">
        <w:trPr>
          <w:trHeight w:val="983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ашка Стојан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Ј.С.Бах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G-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–</w:t>
            </w:r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бр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. 1</w:t>
            </w:r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Ф.Шубер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“</w:t>
            </w:r>
            <w:proofErr w:type="spellStart"/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Arpeggione</w:t>
            </w:r>
            <w:proofErr w:type="spellEnd"/>
            <w:r w:rsidRPr="00AA57B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”</w:t>
            </w:r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оп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. Д 821</w:t>
            </w:r>
          </w:p>
          <w:p w:rsidR="00F81CED" w:rsidRPr="00AA57B5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А.Хонеггер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C-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F81CED" w:rsidRPr="00AA57B5" w:rsidRDefault="00F81CED" w:rsidP="00F81CED">
            <w:p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Б.Барток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а</w:t>
            </w:r>
            <w:proofErr w:type="spellEnd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57B5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DB6FC5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гнен Станчев</w:t>
            </w:r>
          </w:p>
        </w:tc>
      </w:tr>
      <w:tr w:rsidR="00F81CED" w:rsidRPr="00926182" w:rsidTr="00F81CED">
        <w:trPr>
          <w:trHeight w:val="983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ја Стојано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335F2D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Л.В.Бетове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4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G-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F81CED" w:rsidRPr="00335F2D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Бах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/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Бусон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Чакона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d-moll</w:t>
            </w:r>
          </w:p>
          <w:p w:rsidR="00F81CED" w:rsidRPr="00335F2D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С.Стојков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Скерцо</w:t>
            </w:r>
            <w:proofErr w:type="spellEnd"/>
          </w:p>
          <w:p w:rsidR="00F81CED" w:rsidRPr="00926182" w:rsidRDefault="00F81CED" w:rsidP="00F81CED">
            <w:p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М.Мусоргск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Слики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од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изложба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 xml:space="preserve">-р Милица </w:t>
            </w:r>
            <w:r w:rsidRPr="00926182">
              <w:rPr>
                <w:rFonts w:ascii="Georgia" w:hAnsi="Georgia"/>
                <w:sz w:val="20"/>
                <w:szCs w:val="20"/>
              </w:rPr>
              <w:t>Шперовиќ Рибарски</w:t>
            </w:r>
          </w:p>
        </w:tc>
      </w:tr>
      <w:tr w:rsidR="00F81CED" w:rsidRPr="00926182" w:rsidTr="00F81CED">
        <w:trPr>
          <w:trHeight w:val="1139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имон Трпчес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335F2D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Ж.Бизе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Ф.Бузон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Кармен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фантазија</w:t>
            </w:r>
            <w:proofErr w:type="spellEnd"/>
          </w:p>
          <w:p w:rsidR="00F81CED" w:rsidRPr="00335F2D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Ф.Шопе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Скерца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3 оп.39 и бр.4 оп.54</w:t>
            </w:r>
          </w:p>
          <w:p w:rsidR="00F81CED" w:rsidRPr="00335F2D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С.Рахмањинов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Прелудиуми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транскрипции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селекција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)</w:t>
            </w:r>
          </w:p>
          <w:p w:rsidR="00F81CED" w:rsidRPr="00335F2D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оп.23 бр.1, 10; оп.32 бр.12,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Јоргован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Маргаритки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оп.2 бр.3; оп.бр.23 бр.2 </w:t>
            </w:r>
          </w:p>
          <w:p w:rsidR="00F81CED" w:rsidRPr="00F02786" w:rsidRDefault="00F81CED" w:rsidP="00F81CED">
            <w:p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</w:rPr>
            </w:pP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Д.Шостакович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труба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бр</w:t>
            </w:r>
            <w:proofErr w:type="spellEnd"/>
            <w:r w:rsidRPr="00335F2D">
              <w:rPr>
                <w:rFonts w:ascii="Georgia" w:eastAsia="Times New Roman" w:hAnsi="Georgia"/>
                <w:sz w:val="20"/>
                <w:szCs w:val="20"/>
                <w:lang w:val="en-US"/>
              </w:rPr>
              <w:t>.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 xml:space="preserve">Борис </w:t>
            </w:r>
            <w:r>
              <w:rPr>
                <w:rFonts w:ascii="Georgia" w:hAnsi="Georgia"/>
                <w:sz w:val="20"/>
                <w:szCs w:val="20"/>
              </w:rPr>
              <w:t>Р</w:t>
            </w:r>
            <w:r w:rsidRPr="00926182">
              <w:rPr>
                <w:rFonts w:ascii="Georgia" w:hAnsi="Georgia"/>
                <w:sz w:val="20"/>
                <w:szCs w:val="20"/>
              </w:rPr>
              <w:t>ома</w:t>
            </w:r>
            <w:r w:rsidRPr="00926182">
              <w:rPr>
                <w:rFonts w:ascii="Georgia" w:hAnsi="Georgia"/>
                <w:sz w:val="20"/>
                <w:szCs w:val="20"/>
              </w:rPr>
              <w:t>нов</w:t>
            </w:r>
          </w:p>
        </w:tc>
      </w:tr>
      <w:tr w:rsidR="00F81CED" w:rsidRPr="00926182" w:rsidTr="00F81CED">
        <w:trPr>
          <w:trHeight w:val="544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DB6FC5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B6FC5">
              <w:rPr>
                <w:rFonts w:ascii="Georgia" w:hAnsi="Georgia"/>
                <w:sz w:val="20"/>
                <w:szCs w:val="20"/>
              </w:rPr>
              <w:t>Тереза Бамбов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F02786" w:rsidRDefault="00F81CED" w:rsidP="00F81CED">
            <w:p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Теориските и практичните аспекти од формирањето на мултимедијална база на Интернет за македонското современо музичко творештво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</w:t>
            </w:r>
            <w:r>
              <w:rPr>
                <w:rFonts w:ascii="Georgia" w:hAnsi="Georgia"/>
                <w:sz w:val="20"/>
                <w:szCs w:val="20"/>
              </w:rPr>
              <w:t>-р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 Димитри</w:t>
            </w:r>
            <w:r>
              <w:rPr>
                <w:rFonts w:ascii="Georgia" w:hAnsi="Georgia"/>
                <w:sz w:val="20"/>
                <w:szCs w:val="20"/>
              </w:rPr>
              <w:t>ј</w:t>
            </w:r>
            <w:r w:rsidRPr="00926182">
              <w:rPr>
                <w:rFonts w:ascii="Georgia" w:hAnsi="Georgia"/>
                <w:sz w:val="20"/>
                <w:szCs w:val="20"/>
              </w:rPr>
              <w:t>е Бужаровски</w:t>
            </w:r>
          </w:p>
        </w:tc>
      </w:tr>
      <w:tr w:rsidR="00F81CED" w:rsidRPr="00926182" w:rsidTr="00F81CED">
        <w:trPr>
          <w:trHeight w:val="694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атјана Божино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9612D8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1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Ес-дур</w:t>
            </w:r>
            <w:proofErr w:type="spellEnd"/>
          </w:p>
          <w:p w:rsidR="00F81CED" w:rsidRPr="009612D8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Р.Шума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Симфониски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етиди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форма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варијации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13</w:t>
            </w:r>
          </w:p>
          <w:p w:rsidR="00F81CED" w:rsidRPr="009612D8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Ц.Франк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Прелудиум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корал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фуга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Тодор Светиев</w:t>
            </w:r>
          </w:p>
        </w:tc>
      </w:tr>
      <w:tr w:rsidR="00F81CED" w:rsidRPr="00926182" w:rsidTr="00F81CED">
        <w:trPr>
          <w:trHeight w:val="846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ладимир Крсте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9612D8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И. Стравински:</w:t>
            </w:r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Suite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italienne</w:t>
            </w:r>
            <w:proofErr w:type="spellEnd"/>
          </w:p>
          <w:p w:rsidR="00F81CED" w:rsidRPr="009612D8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А. Вивалди: </w:t>
            </w:r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Sonata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No.II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A-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F81CED" w:rsidRPr="009612D8" w:rsidRDefault="00F81CED" w:rsidP="00F81CE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С. Прокофјев: </w:t>
            </w:r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Sonata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No.II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D-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F81CED" w:rsidRPr="009612D8" w:rsidRDefault="00F81CED" w:rsidP="00F81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Ј. Брамс: </w:t>
            </w:r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Violin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koncert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D-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оран Д</w:t>
            </w:r>
            <w:r w:rsidRPr="00926182">
              <w:rPr>
                <w:rFonts w:ascii="Georgia" w:hAnsi="Georgia"/>
                <w:sz w:val="20"/>
                <w:szCs w:val="20"/>
              </w:rPr>
              <w:t>имитровски</w:t>
            </w:r>
          </w:p>
        </w:tc>
      </w:tr>
      <w:tr w:rsidR="00F81CED" w:rsidRPr="00926182" w:rsidTr="00F81CED">
        <w:trPr>
          <w:trHeight w:val="349"/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F81C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Зисо Пуровс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9612D8" w:rsidRDefault="00F81CED" w:rsidP="00F81CED">
            <w:pPr>
              <w:tabs>
                <w:tab w:val="left" w:pos="3480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А.Дворжак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ончело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>клавир</w:t>
            </w:r>
            <w:proofErr w:type="spellEnd"/>
            <w:r w:rsidRPr="009612D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h-moll оп.104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F81CE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ушка Т</w:t>
            </w:r>
            <w:bookmarkStart w:id="0" w:name="_GoBack"/>
            <w:bookmarkEnd w:id="0"/>
            <w:r w:rsidRPr="00926182">
              <w:rPr>
                <w:rFonts w:ascii="Georgia" w:hAnsi="Georgia"/>
                <w:sz w:val="20"/>
                <w:szCs w:val="20"/>
              </w:rPr>
              <w:t>асевска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37350"/>
    <w:multiLevelType w:val="hybridMultilevel"/>
    <w:tmpl w:val="3DE85CD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B02"/>
    <w:multiLevelType w:val="hybridMultilevel"/>
    <w:tmpl w:val="73A4E4A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7E15"/>
    <w:multiLevelType w:val="hybridMultilevel"/>
    <w:tmpl w:val="91FE4D3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9630EC"/>
    <w:multiLevelType w:val="hybridMultilevel"/>
    <w:tmpl w:val="2878D4A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13"/>
  </w:num>
  <w:num w:numId="4">
    <w:abstractNumId w:val="5"/>
  </w:num>
  <w:num w:numId="5">
    <w:abstractNumId w:val="27"/>
  </w:num>
  <w:num w:numId="6">
    <w:abstractNumId w:val="7"/>
  </w:num>
  <w:num w:numId="7">
    <w:abstractNumId w:val="2"/>
  </w:num>
  <w:num w:numId="8">
    <w:abstractNumId w:val="3"/>
  </w:num>
  <w:num w:numId="9">
    <w:abstractNumId w:val="25"/>
  </w:num>
  <w:num w:numId="10">
    <w:abstractNumId w:val="9"/>
  </w:num>
  <w:num w:numId="11">
    <w:abstractNumId w:val="15"/>
  </w:num>
  <w:num w:numId="12">
    <w:abstractNumId w:val="24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4"/>
  </w:num>
  <w:num w:numId="20">
    <w:abstractNumId w:val="23"/>
  </w:num>
  <w:num w:numId="21">
    <w:abstractNumId w:val="20"/>
  </w:num>
  <w:num w:numId="22">
    <w:abstractNumId w:val="26"/>
  </w:num>
  <w:num w:numId="23">
    <w:abstractNumId w:val="11"/>
  </w:num>
  <w:num w:numId="24">
    <w:abstractNumId w:val="28"/>
  </w:num>
  <w:num w:numId="25">
    <w:abstractNumId w:val="12"/>
  </w:num>
  <w:num w:numId="26">
    <w:abstractNumId w:val="14"/>
  </w:num>
  <w:num w:numId="27">
    <w:abstractNumId w:val="0"/>
  </w:num>
  <w:num w:numId="28">
    <w:abstractNumId w:val="18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 w:numId="33">
    <w:abstractNumId w:val="16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30A8C"/>
    <w:rsid w:val="006C1FD0"/>
    <w:rsid w:val="00732ACB"/>
    <w:rsid w:val="00756772"/>
    <w:rsid w:val="009469F7"/>
    <w:rsid w:val="00DE2E22"/>
    <w:rsid w:val="00F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172C-7FF1-46BA-91CE-6E2D51F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9:37:00Z</dcterms:created>
  <dcterms:modified xsi:type="dcterms:W3CDTF">2016-06-07T09:37:00Z</dcterms:modified>
</cp:coreProperties>
</file>